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E45" w:rsidRDefault="00F62E45" w:rsidP="00273692">
      <w:pPr>
        <w:jc w:val="center"/>
        <w:rPr>
          <w:sz w:val="36"/>
          <w:szCs w:val="36"/>
        </w:rPr>
      </w:pPr>
      <w:r w:rsidRPr="00F62E45">
        <w:rPr>
          <w:rFonts w:hint="eastAsia"/>
          <w:sz w:val="36"/>
          <w:szCs w:val="36"/>
        </w:rPr>
        <w:t>二　宮　町　職　員　採　用　試　験　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7"/>
        <w:gridCol w:w="1033"/>
        <w:gridCol w:w="1299"/>
        <w:gridCol w:w="1768"/>
        <w:gridCol w:w="1330"/>
        <w:gridCol w:w="2195"/>
        <w:gridCol w:w="541"/>
        <w:gridCol w:w="1062"/>
        <w:gridCol w:w="883"/>
        <w:gridCol w:w="1718"/>
      </w:tblGrid>
      <w:tr w:rsidR="000B7019" w:rsidTr="000B7019">
        <w:trPr>
          <w:trHeight w:val="360"/>
        </w:trPr>
        <w:tc>
          <w:tcPr>
            <w:tcW w:w="4361" w:type="dxa"/>
            <w:gridSpan w:val="2"/>
            <w:tcBorders>
              <w:bottom w:val="dashSmallGap" w:sz="4" w:space="0" w:color="auto"/>
            </w:tcBorders>
          </w:tcPr>
          <w:p w:rsidR="000B7019" w:rsidRPr="00964103" w:rsidRDefault="000B701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487" w:type="dxa"/>
            <w:gridSpan w:val="3"/>
          </w:tcPr>
          <w:p w:rsidR="000B7019" w:rsidRPr="00964103" w:rsidRDefault="000B7019" w:rsidP="00964103">
            <w:pPr>
              <w:jc w:val="lef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2235" w:type="dxa"/>
          </w:tcPr>
          <w:p w:rsidR="000B7019" w:rsidRDefault="000B7019" w:rsidP="00F62E45">
            <w:r w:rsidRPr="00964103">
              <w:rPr>
                <w:rFonts w:hint="eastAsia"/>
                <w:sz w:val="22"/>
                <w:szCs w:val="22"/>
              </w:rPr>
              <w:t>試験区分</w:t>
            </w:r>
          </w:p>
        </w:tc>
        <w:tc>
          <w:tcPr>
            <w:tcW w:w="1620" w:type="dxa"/>
            <w:gridSpan w:val="2"/>
            <w:vMerge w:val="restart"/>
          </w:tcPr>
          <w:p w:rsidR="000B7019" w:rsidRDefault="000B7019" w:rsidP="00F62E45"/>
          <w:p w:rsidR="000B7019" w:rsidRDefault="000B7019" w:rsidP="00F62E45"/>
          <w:p w:rsidR="000B7019" w:rsidRPr="00964103" w:rsidRDefault="000B701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写　　真</w:t>
            </w:r>
          </w:p>
          <w:p w:rsidR="000B7019" w:rsidRDefault="000B7019" w:rsidP="00273692"/>
          <w:p w:rsidR="000B7019" w:rsidRPr="00964103" w:rsidRDefault="000B7019" w:rsidP="00482752">
            <w:pPr>
              <w:rPr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vMerge w:val="restart"/>
          </w:tcPr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※受　付　印</w:t>
            </w: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964103">
            <w:pPr>
              <w:widowControl/>
              <w:jc w:val="left"/>
              <w:rPr>
                <w:sz w:val="22"/>
                <w:szCs w:val="22"/>
              </w:rPr>
            </w:pPr>
          </w:p>
          <w:p w:rsidR="000B7019" w:rsidRPr="00964103" w:rsidRDefault="000B7019" w:rsidP="00273692">
            <w:pPr>
              <w:rPr>
                <w:sz w:val="22"/>
                <w:szCs w:val="22"/>
              </w:rPr>
            </w:pPr>
          </w:p>
        </w:tc>
      </w:tr>
      <w:tr w:rsidR="000B7019" w:rsidTr="000B7019">
        <w:trPr>
          <w:trHeight w:val="878"/>
        </w:trPr>
        <w:tc>
          <w:tcPr>
            <w:tcW w:w="4361" w:type="dxa"/>
            <w:gridSpan w:val="2"/>
            <w:tcBorders>
              <w:top w:val="dashSmallGap" w:sz="4" w:space="0" w:color="auto"/>
            </w:tcBorders>
          </w:tcPr>
          <w:p w:rsidR="000B7019" w:rsidRPr="00964103" w:rsidRDefault="000B7019" w:rsidP="00F62E45">
            <w:pPr>
              <w:rPr>
                <w:sz w:val="22"/>
                <w:szCs w:val="22"/>
              </w:rPr>
            </w:pPr>
          </w:p>
          <w:p w:rsidR="000B7019" w:rsidRPr="00964103" w:rsidRDefault="000B701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4487" w:type="dxa"/>
            <w:gridSpan w:val="3"/>
            <w:vAlign w:val="center"/>
          </w:tcPr>
          <w:p w:rsidR="00511ADC" w:rsidRPr="00964103" w:rsidRDefault="000B7019" w:rsidP="00D02EA9">
            <w:pPr>
              <w:ind w:firstLineChars="200" w:firstLine="44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　　年　　月　　日生</w:t>
            </w:r>
          </w:p>
          <w:p w:rsidR="000B7019" w:rsidRPr="00964103" w:rsidRDefault="00511ADC" w:rsidP="00451AB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E30F06">
              <w:rPr>
                <w:rFonts w:hint="eastAsia"/>
                <w:sz w:val="22"/>
                <w:szCs w:val="22"/>
              </w:rPr>
              <w:t>5</w:t>
            </w:r>
            <w:bookmarkStart w:id="0" w:name="_GoBack"/>
            <w:bookmarkEnd w:id="0"/>
            <w:r w:rsidR="000B7019" w:rsidRPr="00964103">
              <w:rPr>
                <w:rFonts w:hint="eastAsia"/>
                <w:sz w:val="22"/>
                <w:szCs w:val="22"/>
              </w:rPr>
              <w:t>年</w:t>
            </w:r>
            <w:r w:rsidR="00405DF0">
              <w:rPr>
                <w:rFonts w:hint="eastAsia"/>
                <w:sz w:val="22"/>
                <w:szCs w:val="22"/>
              </w:rPr>
              <w:t>4</w:t>
            </w:r>
            <w:r w:rsidR="000B7019" w:rsidRPr="00964103">
              <w:rPr>
                <w:rFonts w:hint="eastAsia"/>
                <w:sz w:val="22"/>
                <w:szCs w:val="22"/>
              </w:rPr>
              <w:t>月</w:t>
            </w:r>
            <w:r w:rsidR="000B7019" w:rsidRPr="00964103">
              <w:rPr>
                <w:rFonts w:hint="eastAsia"/>
                <w:sz w:val="22"/>
                <w:szCs w:val="22"/>
              </w:rPr>
              <w:t>1</w:t>
            </w:r>
            <w:r w:rsidR="000B7019" w:rsidRPr="00964103">
              <w:rPr>
                <w:rFonts w:hint="eastAsia"/>
                <w:sz w:val="22"/>
                <w:szCs w:val="22"/>
              </w:rPr>
              <w:t>日現在満　　　歳</w:t>
            </w:r>
          </w:p>
        </w:tc>
        <w:tc>
          <w:tcPr>
            <w:tcW w:w="2235" w:type="dxa"/>
            <w:vMerge w:val="restart"/>
          </w:tcPr>
          <w:p w:rsidR="000B7019" w:rsidRDefault="000B7019" w:rsidP="00F62E45"/>
          <w:p w:rsidR="000B7019" w:rsidRDefault="000B7019" w:rsidP="00F62E45"/>
          <w:p w:rsidR="000B7019" w:rsidRDefault="000B7019" w:rsidP="00F62E45"/>
          <w:p w:rsidR="000B7019" w:rsidRPr="00964103" w:rsidRDefault="000B7019" w:rsidP="00F62E45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</w:tcPr>
          <w:p w:rsidR="000B7019" w:rsidRDefault="000B7019" w:rsidP="00482752"/>
        </w:tc>
        <w:tc>
          <w:tcPr>
            <w:tcW w:w="2649" w:type="dxa"/>
            <w:gridSpan w:val="2"/>
            <w:vMerge/>
          </w:tcPr>
          <w:p w:rsidR="000B7019" w:rsidRDefault="000B7019" w:rsidP="00482752"/>
        </w:tc>
      </w:tr>
      <w:tr w:rsidR="00273692" w:rsidTr="00964103">
        <w:trPr>
          <w:trHeight w:val="360"/>
        </w:trPr>
        <w:tc>
          <w:tcPr>
            <w:tcW w:w="8848" w:type="dxa"/>
            <w:gridSpan w:val="5"/>
            <w:vMerge w:val="restart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現住所　　〒</w:t>
            </w:r>
          </w:p>
          <w:p w:rsidR="00273692" w:rsidRDefault="00273692" w:rsidP="00F62E45"/>
          <w:p w:rsidR="00273692" w:rsidRPr="00964103" w:rsidRDefault="00273692" w:rsidP="00964103">
            <w:pPr>
              <w:jc w:val="righ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電話（　　　　　　　　　　　　　）</w:t>
            </w:r>
          </w:p>
        </w:tc>
        <w:tc>
          <w:tcPr>
            <w:tcW w:w="2235" w:type="dxa"/>
            <w:vMerge/>
          </w:tcPr>
          <w:p w:rsidR="00273692" w:rsidRDefault="00273692" w:rsidP="00F62E45"/>
        </w:tc>
        <w:tc>
          <w:tcPr>
            <w:tcW w:w="1620" w:type="dxa"/>
            <w:gridSpan w:val="2"/>
            <w:vMerge/>
          </w:tcPr>
          <w:p w:rsidR="00273692" w:rsidRDefault="00273692" w:rsidP="00482752"/>
        </w:tc>
        <w:tc>
          <w:tcPr>
            <w:tcW w:w="2649" w:type="dxa"/>
            <w:gridSpan w:val="2"/>
            <w:vMerge/>
          </w:tcPr>
          <w:p w:rsidR="00273692" w:rsidRDefault="00273692" w:rsidP="00482752"/>
        </w:tc>
      </w:tr>
      <w:tr w:rsidR="00273692" w:rsidTr="00964103">
        <w:trPr>
          <w:trHeight w:val="330"/>
        </w:trPr>
        <w:tc>
          <w:tcPr>
            <w:tcW w:w="8848" w:type="dxa"/>
            <w:gridSpan w:val="5"/>
            <w:vMerge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※受験番号</w:t>
            </w:r>
          </w:p>
        </w:tc>
        <w:tc>
          <w:tcPr>
            <w:tcW w:w="1620" w:type="dxa"/>
            <w:gridSpan w:val="2"/>
            <w:vMerge/>
          </w:tcPr>
          <w:p w:rsidR="00273692" w:rsidRDefault="00273692" w:rsidP="00482752"/>
        </w:tc>
        <w:tc>
          <w:tcPr>
            <w:tcW w:w="2649" w:type="dxa"/>
            <w:gridSpan w:val="2"/>
            <w:vMerge/>
          </w:tcPr>
          <w:p w:rsidR="00273692" w:rsidRDefault="00273692" w:rsidP="00482752"/>
        </w:tc>
      </w:tr>
      <w:tr w:rsidR="00273692" w:rsidTr="00964103">
        <w:trPr>
          <w:trHeight w:val="360"/>
        </w:trPr>
        <w:tc>
          <w:tcPr>
            <w:tcW w:w="8848" w:type="dxa"/>
            <w:gridSpan w:val="5"/>
            <w:vMerge/>
            <w:tcBorders>
              <w:bottom w:val="dashSmallGap" w:sz="4" w:space="0" w:color="auto"/>
            </w:tcBorders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2235" w:type="dxa"/>
            <w:vMerge w:val="restart"/>
          </w:tcPr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  <w:p w:rsidR="00273692" w:rsidRPr="00964103" w:rsidRDefault="00273692" w:rsidP="00F62E45">
            <w:pPr>
              <w:rPr>
                <w:sz w:val="22"/>
                <w:szCs w:val="22"/>
              </w:rPr>
            </w:pPr>
          </w:p>
        </w:tc>
        <w:tc>
          <w:tcPr>
            <w:tcW w:w="4269" w:type="dxa"/>
            <w:gridSpan w:val="4"/>
            <w:vMerge w:val="restart"/>
          </w:tcPr>
          <w:p w:rsidR="00273692" w:rsidRPr="00964103" w:rsidRDefault="00273692" w:rsidP="00482752">
            <w:pPr>
              <w:rPr>
                <w:sz w:val="18"/>
                <w:szCs w:val="18"/>
              </w:rPr>
            </w:pPr>
            <w:r w:rsidRPr="00964103">
              <w:rPr>
                <w:rFonts w:hint="eastAsia"/>
                <w:sz w:val="18"/>
                <w:szCs w:val="18"/>
              </w:rPr>
              <w:t>・写真は、縦</w:t>
            </w:r>
            <w:r w:rsidRPr="00964103">
              <w:rPr>
                <w:rFonts w:hint="eastAsia"/>
                <w:sz w:val="18"/>
                <w:szCs w:val="18"/>
              </w:rPr>
              <w:t>4cm</w:t>
            </w:r>
            <w:r w:rsidRPr="00964103">
              <w:rPr>
                <w:rFonts w:hint="eastAsia"/>
                <w:sz w:val="18"/>
                <w:szCs w:val="18"/>
              </w:rPr>
              <w:t>×横</w:t>
            </w:r>
            <w:r w:rsidRPr="00964103">
              <w:rPr>
                <w:rFonts w:hint="eastAsia"/>
                <w:sz w:val="18"/>
                <w:szCs w:val="18"/>
              </w:rPr>
              <w:t>3cm</w:t>
            </w:r>
            <w:r w:rsidRPr="00964103">
              <w:rPr>
                <w:rFonts w:hint="eastAsia"/>
                <w:sz w:val="18"/>
                <w:szCs w:val="18"/>
              </w:rPr>
              <w:t>、上半身・脱帽、最近</w:t>
            </w:r>
            <w:r w:rsidR="008216D0">
              <w:rPr>
                <w:rFonts w:hint="eastAsia"/>
                <w:sz w:val="18"/>
                <w:szCs w:val="18"/>
              </w:rPr>
              <w:t>６か</w:t>
            </w:r>
            <w:r w:rsidRPr="00964103">
              <w:rPr>
                <w:rFonts w:hint="eastAsia"/>
                <w:sz w:val="18"/>
                <w:szCs w:val="18"/>
              </w:rPr>
              <w:t>月以内撮影のこと</w:t>
            </w:r>
            <w:r w:rsidR="00AF67E8" w:rsidRPr="00964103">
              <w:rPr>
                <w:rFonts w:hint="eastAsia"/>
                <w:sz w:val="18"/>
                <w:szCs w:val="18"/>
              </w:rPr>
              <w:t>、裏面氏名記入</w:t>
            </w:r>
          </w:p>
          <w:p w:rsidR="00273692" w:rsidRPr="00964103" w:rsidRDefault="00273692" w:rsidP="00482752">
            <w:pPr>
              <w:rPr>
                <w:sz w:val="18"/>
                <w:szCs w:val="18"/>
              </w:rPr>
            </w:pPr>
            <w:r w:rsidRPr="00964103">
              <w:rPr>
                <w:rFonts w:hint="eastAsia"/>
                <w:sz w:val="18"/>
                <w:szCs w:val="18"/>
              </w:rPr>
              <w:t>・※欄は記入しないこと</w:t>
            </w:r>
          </w:p>
        </w:tc>
      </w:tr>
      <w:tr w:rsidR="00273692" w:rsidTr="00964103">
        <w:trPr>
          <w:trHeight w:val="857"/>
        </w:trPr>
        <w:tc>
          <w:tcPr>
            <w:tcW w:w="8848" w:type="dxa"/>
            <w:gridSpan w:val="5"/>
            <w:tcBorders>
              <w:top w:val="dashSmallGap" w:sz="4" w:space="0" w:color="auto"/>
            </w:tcBorders>
          </w:tcPr>
          <w:p w:rsidR="00273692" w:rsidRPr="00964103" w:rsidRDefault="00273692" w:rsidP="00F62E45">
            <w:pPr>
              <w:rPr>
                <w:sz w:val="20"/>
                <w:szCs w:val="20"/>
              </w:rPr>
            </w:pPr>
            <w:r w:rsidRPr="00964103">
              <w:rPr>
                <w:rFonts w:hint="eastAsia"/>
                <w:sz w:val="20"/>
                <w:szCs w:val="20"/>
              </w:rPr>
              <w:t>（緊急連絡先）〒</w:t>
            </w:r>
          </w:p>
          <w:p w:rsidR="00273692" w:rsidRPr="00964103" w:rsidRDefault="00273692" w:rsidP="00964103">
            <w:pPr>
              <w:jc w:val="right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電話（　　　　　　　　　　　　　）</w:t>
            </w:r>
          </w:p>
        </w:tc>
        <w:tc>
          <w:tcPr>
            <w:tcW w:w="2235" w:type="dxa"/>
            <w:vMerge/>
          </w:tcPr>
          <w:p w:rsidR="00273692" w:rsidRDefault="00273692" w:rsidP="00F62E45"/>
        </w:tc>
        <w:tc>
          <w:tcPr>
            <w:tcW w:w="4269" w:type="dxa"/>
            <w:gridSpan w:val="4"/>
            <w:vMerge/>
            <w:vAlign w:val="center"/>
          </w:tcPr>
          <w:p w:rsidR="00273692" w:rsidRPr="00964103" w:rsidRDefault="00273692" w:rsidP="00482752">
            <w:pPr>
              <w:rPr>
                <w:sz w:val="18"/>
                <w:szCs w:val="18"/>
              </w:rPr>
            </w:pPr>
          </w:p>
        </w:tc>
      </w:tr>
      <w:tr w:rsidR="00B74C58" w:rsidTr="00964103">
        <w:trPr>
          <w:trHeight w:val="330"/>
        </w:trPr>
        <w:tc>
          <w:tcPr>
            <w:tcW w:w="15352" w:type="dxa"/>
            <w:gridSpan w:val="10"/>
          </w:tcPr>
          <w:p w:rsidR="00B74C58" w:rsidRDefault="00D01BE6" w:rsidP="00F62E45">
            <w:r w:rsidRPr="00964103">
              <w:rPr>
                <w:rFonts w:hint="eastAsia"/>
                <w:sz w:val="22"/>
                <w:szCs w:val="22"/>
              </w:rPr>
              <w:t>学歴</w:t>
            </w:r>
          </w:p>
        </w:tc>
      </w:tr>
      <w:tr w:rsidR="00D01BE6" w:rsidTr="00964103">
        <w:trPr>
          <w:trHeight w:val="300"/>
        </w:trPr>
        <w:tc>
          <w:tcPr>
            <w:tcW w:w="3310" w:type="dxa"/>
          </w:tcPr>
          <w:p w:rsidR="00D01BE6" w:rsidRPr="00964103" w:rsidRDefault="00D01BE6" w:rsidP="00964103">
            <w:pPr>
              <w:ind w:firstLineChars="250" w:firstLine="55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校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2378" w:type="dxa"/>
            <w:gridSpan w:val="2"/>
          </w:tcPr>
          <w:p w:rsidR="00D01BE6" w:rsidRPr="00964103" w:rsidRDefault="00D01BE6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部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学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科</w:t>
            </w:r>
          </w:p>
        </w:tc>
        <w:tc>
          <w:tcPr>
            <w:tcW w:w="1800" w:type="dxa"/>
          </w:tcPr>
          <w:p w:rsidR="00D01BE6" w:rsidRPr="00964103" w:rsidRDefault="00D01BE6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区</w:t>
            </w:r>
            <w:r w:rsidR="003A1E42" w:rsidRPr="00964103">
              <w:rPr>
                <w:rFonts w:hint="eastAsia"/>
                <w:sz w:val="22"/>
                <w:szCs w:val="22"/>
              </w:rPr>
              <w:t xml:space="preserve">      </w:t>
            </w:r>
            <w:r w:rsidRPr="00964103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4140" w:type="dxa"/>
            <w:gridSpan w:val="3"/>
          </w:tcPr>
          <w:p w:rsidR="00D01BE6" w:rsidRPr="00964103" w:rsidRDefault="00D01BE6" w:rsidP="00964103">
            <w:pPr>
              <w:ind w:firstLineChars="500" w:firstLine="110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期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　　　　　</w:t>
            </w:r>
            <w:r w:rsidRPr="00964103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980" w:type="dxa"/>
            <w:gridSpan w:val="2"/>
          </w:tcPr>
          <w:p w:rsidR="00D01BE6" w:rsidRPr="00964103" w:rsidRDefault="00D01BE6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744" w:type="dxa"/>
          </w:tcPr>
          <w:p w:rsidR="00D01BE6" w:rsidRPr="00964103" w:rsidRDefault="00D01BE6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</w:t>
            </w:r>
            <w:r w:rsidR="009A7209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D01BE6" w:rsidTr="00964103">
        <w:trPr>
          <w:trHeight w:val="408"/>
        </w:trPr>
        <w:tc>
          <w:tcPr>
            <w:tcW w:w="3310" w:type="dxa"/>
          </w:tcPr>
          <w:p w:rsidR="00D01BE6" w:rsidRPr="00964103" w:rsidRDefault="00251A0E" w:rsidP="00964103">
            <w:pPr>
              <w:ind w:firstLineChars="1050" w:firstLine="23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小学校</w:t>
            </w:r>
          </w:p>
        </w:tc>
        <w:tc>
          <w:tcPr>
            <w:tcW w:w="2378" w:type="dxa"/>
            <w:gridSpan w:val="2"/>
            <w:tcBorders>
              <w:tl2br w:val="single" w:sz="4" w:space="0" w:color="auto"/>
            </w:tcBorders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l2br w:val="single" w:sz="4" w:space="0" w:color="auto"/>
            </w:tcBorders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gridSpan w:val="3"/>
          </w:tcPr>
          <w:p w:rsidR="00D01BE6" w:rsidRPr="00964103" w:rsidRDefault="009A7209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　　　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Pr="00964103">
              <w:rPr>
                <w:rFonts w:hint="eastAsia"/>
                <w:sz w:val="22"/>
                <w:szCs w:val="22"/>
              </w:rPr>
              <w:t xml:space="preserve">    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1744" w:type="dxa"/>
          </w:tcPr>
          <w:p w:rsidR="00D01BE6" w:rsidRPr="00964103" w:rsidRDefault="00D01BE6" w:rsidP="00F62E45">
            <w:pPr>
              <w:rPr>
                <w:sz w:val="22"/>
                <w:szCs w:val="22"/>
              </w:rPr>
            </w:pPr>
          </w:p>
        </w:tc>
      </w:tr>
      <w:tr w:rsidR="00D01BE6" w:rsidTr="00964103">
        <w:trPr>
          <w:trHeight w:val="407"/>
        </w:trPr>
        <w:tc>
          <w:tcPr>
            <w:tcW w:w="3310" w:type="dxa"/>
          </w:tcPr>
          <w:p w:rsidR="00D01BE6" w:rsidRPr="00964103" w:rsidRDefault="00251A0E" w:rsidP="00964103">
            <w:pPr>
              <w:ind w:firstLineChars="1050" w:firstLine="23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中学校</w:t>
            </w:r>
          </w:p>
        </w:tc>
        <w:tc>
          <w:tcPr>
            <w:tcW w:w="2378" w:type="dxa"/>
            <w:gridSpan w:val="2"/>
            <w:tcBorders>
              <w:tl2br w:val="single" w:sz="4" w:space="0" w:color="auto"/>
            </w:tcBorders>
          </w:tcPr>
          <w:p w:rsidR="00D01BE6" w:rsidRDefault="00D01BE6" w:rsidP="00F62E45"/>
        </w:tc>
        <w:tc>
          <w:tcPr>
            <w:tcW w:w="1800" w:type="dxa"/>
            <w:tcBorders>
              <w:tl2br w:val="single" w:sz="4" w:space="0" w:color="auto"/>
            </w:tcBorders>
          </w:tcPr>
          <w:p w:rsidR="00D01BE6" w:rsidRDefault="00D01BE6" w:rsidP="00F62E45"/>
        </w:tc>
        <w:tc>
          <w:tcPr>
            <w:tcW w:w="4140" w:type="dxa"/>
            <w:gridSpan w:val="3"/>
          </w:tcPr>
          <w:p w:rsidR="00D01BE6" w:rsidRDefault="009A7209" w:rsidP="00F62E45">
            <w:r w:rsidRPr="00964103">
              <w:rPr>
                <w:rFonts w:hint="eastAsia"/>
                <w:sz w:val="22"/>
                <w:szCs w:val="22"/>
              </w:rPr>
              <w:t xml:space="preserve">　　　　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</w:t>
            </w:r>
            <w:r w:rsidR="00273692" w:rsidRPr="00964103">
              <w:rPr>
                <w:rFonts w:hint="eastAsia"/>
                <w:sz w:val="22"/>
                <w:szCs w:val="22"/>
              </w:rPr>
              <w:t xml:space="preserve">　　</w:t>
            </w:r>
            <w:r w:rsidRPr="00964103">
              <w:rPr>
                <w:rFonts w:hint="eastAsia"/>
                <w:sz w:val="22"/>
                <w:szCs w:val="22"/>
              </w:rPr>
              <w:t xml:space="preserve">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</w:t>
            </w:r>
            <w:r w:rsidRPr="00964103">
              <w:rPr>
                <w:rFonts w:hint="eastAsia"/>
                <w:sz w:val="22"/>
                <w:szCs w:val="22"/>
              </w:rPr>
              <w:t xml:space="preserve">        </w:t>
            </w:r>
            <w:r w:rsidRPr="00964103"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Pr="00964103" w:rsidRDefault="009A7209" w:rsidP="00F62E45">
            <w:pPr>
              <w:rPr>
                <w:sz w:val="20"/>
                <w:szCs w:val="20"/>
              </w:rPr>
            </w:pPr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Pr="00964103" w:rsidRDefault="009A7209" w:rsidP="00964103">
            <w:pPr>
              <w:ind w:firstLineChars="450" w:firstLine="99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393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D01BE6" w:rsidTr="00964103">
        <w:trPr>
          <w:trHeight w:val="407"/>
        </w:trPr>
        <w:tc>
          <w:tcPr>
            <w:tcW w:w="3310" w:type="dxa"/>
          </w:tcPr>
          <w:p w:rsidR="00D01BE6" w:rsidRDefault="00D01BE6" w:rsidP="00F62E45"/>
        </w:tc>
        <w:tc>
          <w:tcPr>
            <w:tcW w:w="2378" w:type="dxa"/>
            <w:gridSpan w:val="2"/>
          </w:tcPr>
          <w:p w:rsidR="00D01BE6" w:rsidRDefault="00D01BE6" w:rsidP="00F62E45"/>
        </w:tc>
        <w:tc>
          <w:tcPr>
            <w:tcW w:w="1800" w:type="dxa"/>
          </w:tcPr>
          <w:p w:rsidR="00D01BE6" w:rsidRDefault="003A1E42" w:rsidP="00F62E45">
            <w:r w:rsidRPr="00964103">
              <w:rPr>
                <w:rFonts w:hint="eastAsia"/>
                <w:sz w:val="20"/>
                <w:szCs w:val="20"/>
              </w:rPr>
              <w:t>一部・二部・通信</w:t>
            </w:r>
          </w:p>
        </w:tc>
        <w:tc>
          <w:tcPr>
            <w:tcW w:w="4140" w:type="dxa"/>
            <w:gridSpan w:val="3"/>
          </w:tcPr>
          <w:p w:rsidR="00D01BE6" w:rsidRDefault="009A7209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D01BE6" w:rsidRPr="00964103" w:rsidRDefault="00251A0E" w:rsidP="00964103">
            <w:pPr>
              <w:ind w:firstLineChars="50" w:firstLine="110"/>
              <w:rPr>
                <w:sz w:val="20"/>
                <w:szCs w:val="20"/>
              </w:rPr>
            </w:pPr>
            <w:r w:rsidRPr="00964103">
              <w:rPr>
                <w:rFonts w:hint="eastAsia"/>
                <w:sz w:val="22"/>
                <w:szCs w:val="22"/>
              </w:rPr>
              <w:t>卒・卒見込・中退</w:t>
            </w:r>
          </w:p>
        </w:tc>
        <w:tc>
          <w:tcPr>
            <w:tcW w:w="1744" w:type="dxa"/>
          </w:tcPr>
          <w:p w:rsidR="00D01BE6" w:rsidRDefault="00D01BE6" w:rsidP="00F62E45"/>
        </w:tc>
      </w:tr>
      <w:tr w:rsidR="00B74C58" w:rsidTr="00964103">
        <w:trPr>
          <w:trHeight w:val="270"/>
        </w:trPr>
        <w:tc>
          <w:tcPr>
            <w:tcW w:w="15352" w:type="dxa"/>
            <w:gridSpan w:val="10"/>
          </w:tcPr>
          <w:p w:rsidR="00B74C58" w:rsidRDefault="00D01BE6" w:rsidP="00F62E45">
            <w:r w:rsidRPr="00964103">
              <w:rPr>
                <w:rFonts w:hint="eastAsia"/>
                <w:sz w:val="22"/>
                <w:szCs w:val="22"/>
              </w:rPr>
              <w:t>職歴</w:t>
            </w:r>
          </w:p>
        </w:tc>
      </w:tr>
      <w:tr w:rsidR="009A7209" w:rsidTr="00964103">
        <w:trPr>
          <w:trHeight w:val="390"/>
        </w:trPr>
        <w:tc>
          <w:tcPr>
            <w:tcW w:w="3310" w:type="dxa"/>
          </w:tcPr>
          <w:p w:rsidR="009A7209" w:rsidRPr="00964103" w:rsidRDefault="009A7209" w:rsidP="00964103">
            <w:pPr>
              <w:ind w:firstLineChars="250" w:firstLine="55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勤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務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</w:t>
            </w:r>
            <w:r w:rsidRPr="00964103">
              <w:rPr>
                <w:rFonts w:hint="eastAsia"/>
                <w:sz w:val="22"/>
                <w:szCs w:val="22"/>
              </w:rPr>
              <w:t>先</w:t>
            </w:r>
          </w:p>
        </w:tc>
        <w:tc>
          <w:tcPr>
            <w:tcW w:w="2378" w:type="dxa"/>
            <w:gridSpan w:val="2"/>
          </w:tcPr>
          <w:p w:rsidR="009A7209" w:rsidRPr="00964103" w:rsidRDefault="009A720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職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務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内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容</w:t>
            </w:r>
          </w:p>
        </w:tc>
        <w:tc>
          <w:tcPr>
            <w:tcW w:w="1800" w:type="dxa"/>
          </w:tcPr>
          <w:p w:rsidR="009A7209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雇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用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形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態</w:t>
            </w:r>
          </w:p>
        </w:tc>
        <w:tc>
          <w:tcPr>
            <w:tcW w:w="4140" w:type="dxa"/>
            <w:gridSpan w:val="3"/>
          </w:tcPr>
          <w:p w:rsidR="009A7209" w:rsidRPr="00964103" w:rsidRDefault="009A7209" w:rsidP="00964103">
            <w:pPr>
              <w:ind w:firstLineChars="500" w:firstLine="110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期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       </w:t>
            </w:r>
            <w:r w:rsidRPr="00964103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1980" w:type="dxa"/>
            <w:gridSpan w:val="2"/>
          </w:tcPr>
          <w:p w:rsidR="009A7209" w:rsidRPr="00964103" w:rsidRDefault="009A720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在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職</w:t>
            </w:r>
            <w:r w:rsidR="00251A0E"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1744" w:type="dxa"/>
          </w:tcPr>
          <w:p w:rsidR="009A7209" w:rsidRPr="00964103" w:rsidRDefault="009A720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　　考</w:t>
            </w:r>
          </w:p>
        </w:tc>
      </w:tr>
      <w:tr w:rsidR="009A7209" w:rsidTr="00964103">
        <w:trPr>
          <w:trHeight w:val="407"/>
        </w:trPr>
        <w:tc>
          <w:tcPr>
            <w:tcW w:w="3310" w:type="dxa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  <w:tc>
          <w:tcPr>
            <w:tcW w:w="2378" w:type="dxa"/>
            <w:gridSpan w:val="2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9A7209" w:rsidRPr="00964103" w:rsidRDefault="00251A0E" w:rsidP="00F62E45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Pr="00964103" w:rsidRDefault="00251A0E" w:rsidP="00964103">
            <w:pPr>
              <w:ind w:firstLineChars="450" w:firstLine="99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980" w:type="dxa"/>
            <w:gridSpan w:val="2"/>
          </w:tcPr>
          <w:p w:rsidR="009A7209" w:rsidRPr="00964103" w:rsidRDefault="00251A0E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Pr="00964103" w:rsidRDefault="009A7209" w:rsidP="00F62E45">
            <w:pPr>
              <w:rPr>
                <w:sz w:val="22"/>
                <w:szCs w:val="22"/>
              </w:rPr>
            </w:pPr>
          </w:p>
        </w:tc>
      </w:tr>
      <w:tr w:rsidR="009A7209" w:rsidTr="00964103">
        <w:trPr>
          <w:trHeight w:val="421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  <w:tr w:rsidR="009A7209" w:rsidTr="00964103">
        <w:trPr>
          <w:trHeight w:val="435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  <w:tr w:rsidR="009A7209" w:rsidTr="00964103">
        <w:trPr>
          <w:trHeight w:val="421"/>
        </w:trPr>
        <w:tc>
          <w:tcPr>
            <w:tcW w:w="3310" w:type="dxa"/>
          </w:tcPr>
          <w:p w:rsidR="009A7209" w:rsidRDefault="009A7209" w:rsidP="00F62E45"/>
        </w:tc>
        <w:tc>
          <w:tcPr>
            <w:tcW w:w="2378" w:type="dxa"/>
            <w:gridSpan w:val="2"/>
          </w:tcPr>
          <w:p w:rsidR="009A7209" w:rsidRDefault="009A7209" w:rsidP="00F62E45"/>
        </w:tc>
        <w:tc>
          <w:tcPr>
            <w:tcW w:w="1800" w:type="dxa"/>
          </w:tcPr>
          <w:p w:rsidR="009A7209" w:rsidRDefault="00251A0E" w:rsidP="00F62E45">
            <w:r w:rsidRPr="00964103">
              <w:rPr>
                <w:rFonts w:hint="eastAsia"/>
                <w:sz w:val="22"/>
                <w:szCs w:val="22"/>
              </w:rPr>
              <w:t>正社員・その他</w:t>
            </w:r>
          </w:p>
        </w:tc>
        <w:tc>
          <w:tcPr>
            <w:tcW w:w="4140" w:type="dxa"/>
            <w:gridSpan w:val="3"/>
          </w:tcPr>
          <w:p w:rsidR="009A7209" w:rsidRDefault="00251A0E" w:rsidP="00964103">
            <w:pPr>
              <w:ind w:firstLineChars="450" w:firstLine="990"/>
            </w:pPr>
            <w:r w:rsidRPr="00964103">
              <w:rPr>
                <w:rFonts w:hint="eastAsia"/>
                <w:sz w:val="22"/>
                <w:szCs w:val="22"/>
              </w:rPr>
              <w:t xml:space="preserve">年　　月～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</w:t>
            </w:r>
            <w:r w:rsidR="000B41FE"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年　　月</w:t>
            </w:r>
          </w:p>
        </w:tc>
        <w:tc>
          <w:tcPr>
            <w:tcW w:w="1980" w:type="dxa"/>
            <w:gridSpan w:val="2"/>
          </w:tcPr>
          <w:p w:rsidR="009A7209" w:rsidRDefault="00251A0E" w:rsidP="00964103">
            <w:pPr>
              <w:ind w:firstLineChars="100" w:firstLine="220"/>
            </w:pPr>
            <w:r w:rsidRPr="00964103">
              <w:rPr>
                <w:rFonts w:hint="eastAsia"/>
                <w:sz w:val="22"/>
                <w:szCs w:val="22"/>
              </w:rPr>
              <w:t>在職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退職</w:t>
            </w:r>
          </w:p>
        </w:tc>
        <w:tc>
          <w:tcPr>
            <w:tcW w:w="1744" w:type="dxa"/>
          </w:tcPr>
          <w:p w:rsidR="009A7209" w:rsidRDefault="009A7209" w:rsidP="00F62E45"/>
        </w:tc>
      </w:tr>
    </w:tbl>
    <w:p w:rsidR="00357660" w:rsidRDefault="00357660" w:rsidP="009A72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1"/>
        <w:gridCol w:w="2844"/>
        <w:gridCol w:w="534"/>
        <w:gridCol w:w="1065"/>
        <w:gridCol w:w="1244"/>
        <w:gridCol w:w="534"/>
        <w:gridCol w:w="1354"/>
      </w:tblGrid>
      <w:tr w:rsidR="00357660" w:rsidTr="00964103">
        <w:tc>
          <w:tcPr>
            <w:tcW w:w="7667" w:type="dxa"/>
          </w:tcPr>
          <w:p w:rsidR="00357660" w:rsidRPr="00964103" w:rsidRDefault="00357660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lastRenderedPageBreak/>
              <w:t>志望動機</w:t>
            </w:r>
          </w:p>
        </w:tc>
        <w:tc>
          <w:tcPr>
            <w:tcW w:w="7670" w:type="dxa"/>
            <w:gridSpan w:val="6"/>
          </w:tcPr>
          <w:p w:rsidR="00357660" w:rsidRPr="00964103" w:rsidRDefault="00357660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資格・免許等</w:t>
            </w:r>
          </w:p>
        </w:tc>
      </w:tr>
      <w:tr w:rsidR="00FE4B69" w:rsidTr="00964103">
        <w:trPr>
          <w:trHeight w:val="360"/>
        </w:trPr>
        <w:tc>
          <w:tcPr>
            <w:tcW w:w="7667" w:type="dxa"/>
            <w:vMerge w:val="restart"/>
          </w:tcPr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64103">
            <w:pPr>
              <w:ind w:firstLineChars="150" w:firstLine="33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名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称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・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段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級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位</w:t>
            </w: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取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得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年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801" w:type="dxa"/>
            <w:gridSpan w:val="2"/>
          </w:tcPr>
          <w:p w:rsidR="00FE4B69" w:rsidRPr="00964103" w:rsidRDefault="00FE4B69" w:rsidP="00964103">
            <w:pPr>
              <w:ind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交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付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機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>関</w:t>
            </w:r>
          </w:p>
        </w:tc>
        <w:tc>
          <w:tcPr>
            <w:tcW w:w="1367" w:type="dxa"/>
          </w:tcPr>
          <w:p w:rsidR="00FE4B69" w:rsidRPr="00964103" w:rsidRDefault="00FE4B69" w:rsidP="00964103">
            <w:pPr>
              <w:ind w:leftChars="24" w:left="58"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備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考</w:t>
            </w:r>
          </w:p>
        </w:tc>
      </w:tr>
      <w:tr w:rsidR="00FE4B69" w:rsidTr="00964103">
        <w:trPr>
          <w:trHeight w:val="408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408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421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393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FE4B69" w:rsidTr="00964103">
        <w:trPr>
          <w:trHeight w:val="380"/>
        </w:trPr>
        <w:tc>
          <w:tcPr>
            <w:tcW w:w="7667" w:type="dxa"/>
            <w:vMerge/>
          </w:tcPr>
          <w:p w:rsidR="00FE4B69" w:rsidRDefault="00FE4B69" w:rsidP="009A7209"/>
        </w:tc>
        <w:tc>
          <w:tcPr>
            <w:tcW w:w="2881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FE4B69" w:rsidRPr="00964103" w:rsidRDefault="00FE4B69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55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8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4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C01993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4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25"/>
        </w:trPr>
        <w:tc>
          <w:tcPr>
            <w:tcW w:w="7667" w:type="dxa"/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趣味・特技</w:t>
            </w:r>
          </w:p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91"/>
        </w:trPr>
        <w:tc>
          <w:tcPr>
            <w:tcW w:w="7667" w:type="dxa"/>
            <w:vMerge w:val="restart"/>
          </w:tcPr>
          <w:p w:rsidR="008C5A8D" w:rsidRDefault="008C5A8D" w:rsidP="009A7209"/>
          <w:p w:rsidR="008C5A8D" w:rsidRDefault="008C5A8D" w:rsidP="009A7209"/>
          <w:p w:rsidR="008C5A8D" w:rsidRDefault="008C5A8D" w:rsidP="009A7209"/>
          <w:p w:rsidR="008C5A8D" w:rsidRDefault="008C5A8D" w:rsidP="009A7209"/>
        </w:tc>
        <w:tc>
          <w:tcPr>
            <w:tcW w:w="2881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6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80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367" w:type="dxa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c>
          <w:tcPr>
            <w:tcW w:w="7667" w:type="dxa"/>
            <w:vMerge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6"/>
          </w:tcPr>
          <w:p w:rsidR="008C5A8D" w:rsidRPr="00964103" w:rsidRDefault="008C5A8D" w:rsidP="008C5A8D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他の公務員試験の受験状況</w:t>
            </w:r>
          </w:p>
        </w:tc>
      </w:tr>
      <w:tr w:rsidR="008C5A8D" w:rsidTr="00964103">
        <w:trPr>
          <w:trHeight w:val="27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firstLineChars="300" w:firstLine="66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試　　験　　名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firstLineChars="100" w:firstLine="22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受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験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年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64103">
            <w:pPr>
              <w:ind w:leftChars="61" w:left="146" w:firstLineChars="50" w:firstLine="110"/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結</w:t>
            </w:r>
            <w:r w:rsidRPr="00964103">
              <w:rPr>
                <w:rFonts w:hint="eastAsia"/>
                <w:sz w:val="22"/>
                <w:szCs w:val="22"/>
              </w:rPr>
              <w:t xml:space="preserve">    </w:t>
            </w:r>
            <w:r w:rsidRPr="00964103">
              <w:rPr>
                <w:rFonts w:hint="eastAsia"/>
                <w:sz w:val="22"/>
                <w:szCs w:val="22"/>
              </w:rPr>
              <w:t>果</w:t>
            </w:r>
          </w:p>
        </w:tc>
      </w:tr>
      <w:tr w:rsidR="008C5A8D" w:rsidTr="00964103">
        <w:trPr>
          <w:trHeight w:val="360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60"/>
        </w:trPr>
        <w:tc>
          <w:tcPr>
            <w:tcW w:w="7667" w:type="dxa"/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関心を持っていること</w:t>
            </w: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60"/>
        </w:trPr>
        <w:tc>
          <w:tcPr>
            <w:tcW w:w="7667" w:type="dxa"/>
            <w:vMerge w:val="restart"/>
          </w:tcPr>
          <w:p w:rsidR="008C5A8D" w:rsidRDefault="008C5A8D" w:rsidP="009A7209"/>
          <w:p w:rsidR="008C5A8D" w:rsidRDefault="008C5A8D" w:rsidP="009A7209"/>
          <w:p w:rsidR="008C5A8D" w:rsidRDefault="008C5A8D" w:rsidP="009A7209"/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315"/>
        </w:trPr>
        <w:tc>
          <w:tcPr>
            <w:tcW w:w="7667" w:type="dxa"/>
            <w:vMerge/>
          </w:tcPr>
          <w:p w:rsidR="008C5A8D" w:rsidRDefault="008C5A8D" w:rsidP="009A7209"/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255"/>
        </w:trPr>
        <w:tc>
          <w:tcPr>
            <w:tcW w:w="7667" w:type="dxa"/>
            <w:vMerge/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1909" w:type="dxa"/>
            <w:gridSpan w:val="2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</w:tr>
      <w:tr w:rsidR="008C5A8D" w:rsidTr="00964103">
        <w:trPr>
          <w:trHeight w:val="405"/>
        </w:trPr>
        <w:tc>
          <w:tcPr>
            <w:tcW w:w="7667" w:type="dxa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  <w:tc>
          <w:tcPr>
            <w:tcW w:w="7670" w:type="dxa"/>
            <w:gridSpan w:val="6"/>
            <w:vMerge w:val="restart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上記のとおり二宮町職員採用試験に申し込みます。</w:t>
            </w:r>
          </w:p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また、この申込書に記載したことは真実で、かつ正確であることを誓います。</w:t>
            </w:r>
          </w:p>
          <w:p w:rsidR="008C5A8D" w:rsidRDefault="008C5A8D" w:rsidP="009A7209"/>
          <w:p w:rsidR="008C5A8D" w:rsidRDefault="008C5A8D" w:rsidP="00964103">
            <w:pPr>
              <w:ind w:firstLineChars="100" w:firstLine="240"/>
            </w:pPr>
            <w:r>
              <w:rPr>
                <w:rFonts w:hint="eastAsia"/>
              </w:rPr>
              <w:t>二　宮　町　長　　殿</w:t>
            </w:r>
          </w:p>
          <w:p w:rsidR="008C5A8D" w:rsidRDefault="008C5A8D" w:rsidP="009A7209"/>
          <w:p w:rsidR="008C5A8D" w:rsidRDefault="00511ADC" w:rsidP="000A24E5">
            <w:pPr>
              <w:ind w:firstLineChars="200" w:firstLine="480"/>
            </w:pPr>
            <w:r>
              <w:rPr>
                <w:rFonts w:hint="eastAsia"/>
              </w:rPr>
              <w:t>令和</w:t>
            </w:r>
            <w:r w:rsidR="008C5A8D">
              <w:rPr>
                <w:rFonts w:hint="eastAsia"/>
              </w:rPr>
              <w:t xml:space="preserve">　</w:t>
            </w:r>
            <w:r w:rsidR="002B4FA3">
              <w:rPr>
                <w:rFonts w:hint="eastAsia"/>
              </w:rPr>
              <w:t xml:space="preserve">　</w:t>
            </w:r>
            <w:r w:rsidR="008C5A8D">
              <w:rPr>
                <w:rFonts w:hint="eastAsia"/>
              </w:rPr>
              <w:t>年</w:t>
            </w:r>
            <w:r w:rsidR="002B4FA3">
              <w:rPr>
                <w:rFonts w:hint="eastAsia"/>
              </w:rPr>
              <w:t xml:space="preserve">　　</w:t>
            </w:r>
            <w:r w:rsidR="008C5A8D">
              <w:rPr>
                <w:rFonts w:hint="eastAsia"/>
              </w:rPr>
              <w:t xml:space="preserve">月　　日　　氏　名　　　　　　　　　　　　　</w:t>
            </w:r>
          </w:p>
        </w:tc>
      </w:tr>
      <w:tr w:rsidR="008C5A8D" w:rsidTr="00964103">
        <w:trPr>
          <w:trHeight w:val="360"/>
        </w:trPr>
        <w:tc>
          <w:tcPr>
            <w:tcW w:w="7667" w:type="dxa"/>
            <w:tcBorders>
              <w:bottom w:val="single" w:sz="4" w:space="0" w:color="auto"/>
            </w:tcBorders>
          </w:tcPr>
          <w:p w:rsidR="008C5A8D" w:rsidRDefault="008C5A8D" w:rsidP="009A7209">
            <w:r w:rsidRPr="00964103">
              <w:rPr>
                <w:rFonts w:hint="eastAsia"/>
                <w:sz w:val="22"/>
                <w:szCs w:val="22"/>
              </w:rPr>
              <w:t>健康状況</w:t>
            </w:r>
          </w:p>
        </w:tc>
        <w:tc>
          <w:tcPr>
            <w:tcW w:w="7670" w:type="dxa"/>
            <w:gridSpan w:val="6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</w:tr>
      <w:tr w:rsidR="008C5A8D" w:rsidTr="00937BE9">
        <w:trPr>
          <w:trHeight w:val="1507"/>
        </w:trPr>
        <w:tc>
          <w:tcPr>
            <w:tcW w:w="7667" w:type="dxa"/>
            <w:tcBorders>
              <w:bottom w:val="single" w:sz="4" w:space="0" w:color="auto"/>
            </w:tcBorders>
          </w:tcPr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視力</w:t>
            </w:r>
            <w:r w:rsidRPr="00964103">
              <w:rPr>
                <w:rFonts w:hint="eastAsia"/>
                <w:sz w:val="22"/>
                <w:szCs w:val="22"/>
              </w:rPr>
              <w:t xml:space="preserve">  </w:t>
            </w:r>
            <w:r w:rsidRPr="00964103">
              <w:rPr>
                <w:rFonts w:hint="eastAsia"/>
                <w:sz w:val="22"/>
                <w:szCs w:val="22"/>
              </w:rPr>
              <w:t xml:space="preserve">裸眼（矯正）　　右　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（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）　　左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　（　</w:t>
            </w:r>
            <w:r w:rsidRPr="00964103">
              <w:rPr>
                <w:rFonts w:hint="eastAsia"/>
                <w:sz w:val="22"/>
                <w:szCs w:val="22"/>
              </w:rPr>
              <w:t xml:space="preserve"> </w:t>
            </w:r>
            <w:r w:rsidRPr="00964103">
              <w:rPr>
                <w:rFonts w:hint="eastAsia"/>
                <w:sz w:val="22"/>
                <w:szCs w:val="22"/>
              </w:rPr>
              <w:t xml:space="preserve">　　）</w:t>
            </w:r>
          </w:p>
          <w:p w:rsidR="008C5A8D" w:rsidRPr="00964103" w:rsidRDefault="008C5A8D" w:rsidP="009A7209">
            <w:pPr>
              <w:rPr>
                <w:sz w:val="22"/>
                <w:szCs w:val="22"/>
              </w:rPr>
            </w:pPr>
            <w:r w:rsidRPr="00964103">
              <w:rPr>
                <w:rFonts w:hint="eastAsia"/>
                <w:sz w:val="22"/>
                <w:szCs w:val="22"/>
              </w:rPr>
              <w:t>既往症（過去にかかった大きな病気・現在かかっている病気等）</w:t>
            </w:r>
          </w:p>
          <w:p w:rsidR="008C5A8D" w:rsidRDefault="008C5A8D" w:rsidP="009A7209"/>
          <w:p w:rsidR="008C5A8D" w:rsidRPr="00964103" w:rsidRDefault="008C5A8D" w:rsidP="009A7209">
            <w:pPr>
              <w:rPr>
                <w:sz w:val="22"/>
                <w:szCs w:val="22"/>
              </w:rPr>
            </w:pPr>
          </w:p>
        </w:tc>
        <w:tc>
          <w:tcPr>
            <w:tcW w:w="7670" w:type="dxa"/>
            <w:gridSpan w:val="6"/>
            <w:vMerge/>
            <w:tcBorders>
              <w:bottom w:val="single" w:sz="4" w:space="0" w:color="auto"/>
            </w:tcBorders>
          </w:tcPr>
          <w:p w:rsidR="008C5A8D" w:rsidRDefault="008C5A8D" w:rsidP="009A7209"/>
        </w:tc>
      </w:tr>
    </w:tbl>
    <w:p w:rsidR="00357660" w:rsidRPr="00F62E45" w:rsidRDefault="00357660" w:rsidP="00937BE9"/>
    <w:sectPr w:rsidR="00357660" w:rsidRPr="00F62E45" w:rsidSect="00937BE9">
      <w:pgSz w:w="16838" w:h="11906" w:orient="landscape" w:code="9"/>
      <w:pgMar w:top="102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9D5" w:rsidRDefault="008D29D5" w:rsidP="002374A7">
      <w:r>
        <w:separator/>
      </w:r>
    </w:p>
  </w:endnote>
  <w:endnote w:type="continuationSeparator" w:id="0">
    <w:p w:rsidR="008D29D5" w:rsidRDefault="008D29D5" w:rsidP="0023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9D5" w:rsidRDefault="008D29D5" w:rsidP="002374A7">
      <w:r>
        <w:separator/>
      </w:r>
    </w:p>
  </w:footnote>
  <w:footnote w:type="continuationSeparator" w:id="0">
    <w:p w:rsidR="008D29D5" w:rsidRDefault="008D29D5" w:rsidP="0023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5"/>
    <w:rsid w:val="0007374F"/>
    <w:rsid w:val="000A24E5"/>
    <w:rsid w:val="000B41FE"/>
    <w:rsid w:val="000B7019"/>
    <w:rsid w:val="000D16EC"/>
    <w:rsid w:val="000E5B77"/>
    <w:rsid w:val="001D5677"/>
    <w:rsid w:val="001E02FF"/>
    <w:rsid w:val="00227D07"/>
    <w:rsid w:val="002374A7"/>
    <w:rsid w:val="00251A0E"/>
    <w:rsid w:val="00273692"/>
    <w:rsid w:val="002A0925"/>
    <w:rsid w:val="002B27A2"/>
    <w:rsid w:val="002B4FA3"/>
    <w:rsid w:val="00357660"/>
    <w:rsid w:val="003633B6"/>
    <w:rsid w:val="00376505"/>
    <w:rsid w:val="003A1E42"/>
    <w:rsid w:val="003C4BDD"/>
    <w:rsid w:val="00405DF0"/>
    <w:rsid w:val="00413F57"/>
    <w:rsid w:val="00444FB2"/>
    <w:rsid w:val="00451AB0"/>
    <w:rsid w:val="0047668E"/>
    <w:rsid w:val="00482752"/>
    <w:rsid w:val="00511ADC"/>
    <w:rsid w:val="005337ED"/>
    <w:rsid w:val="005345E2"/>
    <w:rsid w:val="00535C68"/>
    <w:rsid w:val="00536504"/>
    <w:rsid w:val="00586DC6"/>
    <w:rsid w:val="005D7782"/>
    <w:rsid w:val="005F051C"/>
    <w:rsid w:val="00610D82"/>
    <w:rsid w:val="00641414"/>
    <w:rsid w:val="00693241"/>
    <w:rsid w:val="006A3D39"/>
    <w:rsid w:val="007408F0"/>
    <w:rsid w:val="00742732"/>
    <w:rsid w:val="007453E3"/>
    <w:rsid w:val="00790FE2"/>
    <w:rsid w:val="008208A2"/>
    <w:rsid w:val="008216D0"/>
    <w:rsid w:val="0089307E"/>
    <w:rsid w:val="008937BA"/>
    <w:rsid w:val="008C5A8D"/>
    <w:rsid w:val="008D29D5"/>
    <w:rsid w:val="00937BE9"/>
    <w:rsid w:val="00964103"/>
    <w:rsid w:val="009A7209"/>
    <w:rsid w:val="009C4441"/>
    <w:rsid w:val="009C4ADF"/>
    <w:rsid w:val="00A0255A"/>
    <w:rsid w:val="00A17BA2"/>
    <w:rsid w:val="00AB6B67"/>
    <w:rsid w:val="00AF67E8"/>
    <w:rsid w:val="00B74C58"/>
    <w:rsid w:val="00BA51A5"/>
    <w:rsid w:val="00BD4A44"/>
    <w:rsid w:val="00C01993"/>
    <w:rsid w:val="00C37C42"/>
    <w:rsid w:val="00C93648"/>
    <w:rsid w:val="00CB5E3F"/>
    <w:rsid w:val="00CD0A8B"/>
    <w:rsid w:val="00CF72D1"/>
    <w:rsid w:val="00D01BE6"/>
    <w:rsid w:val="00D02EA9"/>
    <w:rsid w:val="00D83DCC"/>
    <w:rsid w:val="00DA6485"/>
    <w:rsid w:val="00DC2CD6"/>
    <w:rsid w:val="00DF6770"/>
    <w:rsid w:val="00E05EFF"/>
    <w:rsid w:val="00E3015D"/>
    <w:rsid w:val="00E30F06"/>
    <w:rsid w:val="00E32CC3"/>
    <w:rsid w:val="00F558DA"/>
    <w:rsid w:val="00F62E45"/>
    <w:rsid w:val="00FE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E3B0888"/>
  <w15:chartTrackingRefBased/>
  <w15:docId w15:val="{01CEBEA7-677C-43C1-9125-2AA9CFB1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2E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374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74A7"/>
    <w:rPr>
      <w:kern w:val="2"/>
      <w:sz w:val="24"/>
      <w:szCs w:val="24"/>
    </w:rPr>
  </w:style>
  <w:style w:type="paragraph" w:styleId="a6">
    <w:name w:val="footer"/>
    <w:basedOn w:val="a"/>
    <w:link w:val="a7"/>
    <w:rsid w:val="002374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374A7"/>
    <w:rPr>
      <w:kern w:val="2"/>
      <w:sz w:val="24"/>
      <w:szCs w:val="24"/>
    </w:rPr>
  </w:style>
  <w:style w:type="paragraph" w:styleId="a8">
    <w:name w:val="Balloon Text"/>
    <w:basedOn w:val="a"/>
    <w:link w:val="a9"/>
    <w:rsid w:val="00C37C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37C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AAC2-A392-459A-B62E-44321C25C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4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　宮　町　職　員　採　用　試　験　申　込　書</vt:lpstr>
      <vt:lpstr>二　宮　町　職　員　採　用　試　験　申　込　書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　宮　町　職　員　採　用　試　験　申　込　書</dc:title>
  <dc:subject/>
  <dc:creator>二宮町</dc:creator>
  <cp:keywords/>
  <dc:description/>
  <cp:lastModifiedBy>総務課　庶務人事班／秘書</cp:lastModifiedBy>
  <cp:revision>5</cp:revision>
  <cp:lastPrinted>2020-11-05T06:09:00Z</cp:lastPrinted>
  <dcterms:created xsi:type="dcterms:W3CDTF">2021-08-20T05:16:00Z</dcterms:created>
  <dcterms:modified xsi:type="dcterms:W3CDTF">2022-09-06T00:21:00Z</dcterms:modified>
</cp:coreProperties>
</file>